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D2" w:rsidRDefault="002D7BD2" w:rsidP="00E105F7">
      <w:pPr>
        <w:pStyle w:val="a3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8646832"/>
            <wp:effectExtent l="19050" t="0" r="5715" b="0"/>
            <wp:docPr id="1" name="Рисунок 1" descr="C:\Users\User\Desktop\2020 Ассоциация\1 Сентябрь\с 01.01.2021\Братск\Положение студ.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с 01.01.2021\Братск\Положение студ. кон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D5" w:rsidRDefault="00617DD5" w:rsidP="00E105F7">
      <w:pPr>
        <w:pStyle w:val="a3"/>
        <w:jc w:val="center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1360" cy="9191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87" cy="91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26014" w:rsidRDefault="00926014" w:rsidP="00926014">
      <w:pPr>
        <w:pStyle w:val="a3"/>
        <w:jc w:val="center"/>
        <w:rPr>
          <w:b/>
          <w:sz w:val="28"/>
          <w:szCs w:val="28"/>
          <w:lang w:eastAsia="ru-RU"/>
        </w:rPr>
      </w:pPr>
    </w:p>
    <w:p w:rsidR="00926014" w:rsidRDefault="00926014" w:rsidP="00926014">
      <w:pPr>
        <w:pStyle w:val="a3"/>
        <w:jc w:val="center"/>
        <w:rPr>
          <w:b/>
          <w:sz w:val="28"/>
          <w:szCs w:val="28"/>
          <w:lang w:eastAsia="ru-RU"/>
        </w:rPr>
      </w:pPr>
    </w:p>
    <w:p w:rsidR="00926014" w:rsidRDefault="00926014" w:rsidP="00926014">
      <w:pPr>
        <w:pStyle w:val="a3"/>
        <w:jc w:val="center"/>
        <w:rPr>
          <w:b/>
          <w:sz w:val="28"/>
          <w:szCs w:val="28"/>
          <w:lang w:eastAsia="ru-RU"/>
        </w:rPr>
      </w:pPr>
    </w:p>
    <w:p w:rsidR="00E105F7" w:rsidRPr="00350189" w:rsidRDefault="00E105F7" w:rsidP="00BD3C5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  <w:r w:rsidRPr="003501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E105F7" w:rsidRPr="00350189" w:rsidRDefault="00E105F7" w:rsidP="00350189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1</w:t>
      </w:r>
      <w:r w:rsidRPr="003501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статус, цели, задачи студенческой научно-исследовательской конференции, порядок её проведения. </w:t>
      </w:r>
    </w:p>
    <w:p w:rsidR="00E35B38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1.2</w:t>
      </w:r>
      <w:r w:rsidRPr="00350189">
        <w:rPr>
          <w:rFonts w:ascii="Times New Roman" w:hAnsi="Times New Roman" w:cs="Times New Roman"/>
          <w:sz w:val="28"/>
          <w:szCs w:val="28"/>
        </w:rPr>
        <w:tab/>
        <w:t>Положение разработано в соответствии с Федеральным законом от 29.12.2012 г. № 273-ФЗ «Об образовании в Российской Федерации», Уставом ОГБПОУ БМК, Правилами внутреннего распорядка  и другими локальными актами образовательного учреждения.</w:t>
      </w:r>
    </w:p>
    <w:p w:rsidR="00926014" w:rsidRPr="00350189" w:rsidRDefault="0092601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Конференция </w:t>
      </w:r>
      <w:r w:rsidRPr="00517BC9">
        <w:rPr>
          <w:rFonts w:ascii="Times New Roman" w:hAnsi="Times New Roman" w:cs="Times New Roman"/>
          <w:bCs/>
          <w:sz w:val="28"/>
          <w:szCs w:val="28"/>
        </w:rPr>
        <w:t>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</w:t>
      </w:r>
      <w:r>
        <w:rPr>
          <w:rFonts w:ascii="Times New Roman" w:hAnsi="Times New Roman" w:cs="Times New Roman"/>
          <w:bCs/>
          <w:sz w:val="28"/>
          <w:szCs w:val="28"/>
        </w:rPr>
        <w:t>ния (далее – Ассоциация) на 2021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E105F7" w:rsidRPr="00350189" w:rsidRDefault="00E105F7" w:rsidP="003501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5B38" w:rsidRDefault="00E35B38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2. Организация деятельности</w:t>
      </w:r>
    </w:p>
    <w:p w:rsidR="000D2067" w:rsidRPr="00350189" w:rsidRDefault="000D2067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1 Цель конференции: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творчества </w:t>
      </w:r>
      <w:r w:rsidR="000863F3">
        <w:rPr>
          <w:rFonts w:ascii="Times New Roman" w:hAnsi="Times New Roman" w:cs="Times New Roman"/>
          <w:sz w:val="28"/>
          <w:szCs w:val="28"/>
        </w:rPr>
        <w:t>обучающихся</w:t>
      </w:r>
      <w:r w:rsidRPr="00350189">
        <w:rPr>
          <w:rFonts w:ascii="Times New Roman" w:hAnsi="Times New Roman" w:cs="Times New Roman"/>
          <w:sz w:val="28"/>
          <w:szCs w:val="28"/>
        </w:rPr>
        <w:t>, привитие навыков самостоятельной продуктивной деятельности;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вовлечение </w:t>
      </w:r>
      <w:proofErr w:type="gramStart"/>
      <w:r w:rsidR="008C4F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 xml:space="preserve"> в научный поиск, стимулирование активного участия в исследовательской работе;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поддержка и развитие студенческой научной мысли; </w:t>
      </w:r>
    </w:p>
    <w:p w:rsidR="00E35B38" w:rsidRPr="00350189" w:rsidRDefault="00E35B38" w:rsidP="00350189">
      <w:pPr>
        <w:pStyle w:val="af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активизация научной деятельности студенческого сообщества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2 Задачи конференции: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стимулирование самостоятельной научно-исследовательской работы </w:t>
      </w:r>
      <w:proofErr w:type="gramStart"/>
      <w:r w:rsidR="008C4F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>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оиск и поддержка талантливых, интересующихся наукой студентов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овышение профессионального уровня подготовки молодых специалистов;</w:t>
      </w:r>
    </w:p>
    <w:p w:rsidR="00E35B38" w:rsidRPr="00350189" w:rsidRDefault="00E35B38" w:rsidP="00350189">
      <w:pPr>
        <w:pStyle w:val="af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формирование условий для самореализации студентов в сфере науки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2.3 Участниками конференции могут стать </w:t>
      </w:r>
      <w:r w:rsidR="000863F3">
        <w:rPr>
          <w:rFonts w:ascii="Times New Roman" w:hAnsi="Times New Roman" w:cs="Times New Roman"/>
          <w:sz w:val="28"/>
          <w:szCs w:val="28"/>
        </w:rPr>
        <w:t>обучающиеся</w:t>
      </w:r>
      <w:r w:rsidRPr="00350189">
        <w:rPr>
          <w:rFonts w:ascii="Times New Roman" w:hAnsi="Times New Roman" w:cs="Times New Roman"/>
          <w:sz w:val="28"/>
          <w:szCs w:val="28"/>
        </w:rPr>
        <w:t xml:space="preserve"> всех специальностей и профессий, осваивающих программы подготовки специалистов среднего звена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4 Рабочий язык Конкурса – русский.</w:t>
      </w:r>
    </w:p>
    <w:p w:rsidR="00E35B38" w:rsidRPr="00350189" w:rsidRDefault="00E35B38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2.5</w:t>
      </w:r>
      <w:r w:rsidR="000863F3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 xml:space="preserve">Работа конференции организуется по </w:t>
      </w:r>
      <w:r w:rsidR="000863F3">
        <w:rPr>
          <w:rFonts w:ascii="Times New Roman" w:hAnsi="Times New Roman" w:cs="Times New Roman"/>
          <w:sz w:val="28"/>
          <w:szCs w:val="28"/>
        </w:rPr>
        <w:t>направлениям</w:t>
      </w:r>
      <w:r w:rsidRPr="00350189">
        <w:rPr>
          <w:rFonts w:ascii="Times New Roman" w:hAnsi="Times New Roman" w:cs="Times New Roman"/>
          <w:sz w:val="28"/>
          <w:szCs w:val="28"/>
        </w:rPr>
        <w:t>:</w:t>
      </w:r>
    </w:p>
    <w:p w:rsidR="000863F3" w:rsidRPr="009F5401" w:rsidRDefault="000863F3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>Цифровизация</w:t>
      </w:r>
      <w:proofErr w:type="spellEnd"/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 в медицине</w:t>
      </w:r>
      <w:r w:rsidR="00AA0D12" w:rsidRPr="009F54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58C7" w:rsidRPr="009F5401" w:rsidRDefault="009E58C7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>Волонтер</w:t>
      </w:r>
      <w:r w:rsidR="00984900">
        <w:rPr>
          <w:rFonts w:ascii="Times New Roman" w:hAnsi="Times New Roman" w:cs="Times New Roman"/>
          <w:color w:val="auto"/>
          <w:sz w:val="28"/>
          <w:szCs w:val="28"/>
        </w:rPr>
        <w:t>ство</w:t>
      </w:r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4900">
        <w:rPr>
          <w:rFonts w:ascii="Times New Roman" w:hAnsi="Times New Roman" w:cs="Times New Roman"/>
          <w:color w:val="auto"/>
          <w:sz w:val="28"/>
          <w:szCs w:val="28"/>
        </w:rPr>
        <w:t>и общественные организации: опыт взаимодействия, проблемы и перспективы</w:t>
      </w:r>
      <w:r w:rsidR="00AA0D12" w:rsidRPr="009F54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0D12" w:rsidRPr="009F5401" w:rsidRDefault="00AA0D12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84900">
        <w:rPr>
          <w:rFonts w:ascii="Times New Roman" w:hAnsi="Times New Roman" w:cs="Times New Roman"/>
          <w:color w:val="auto"/>
          <w:sz w:val="28"/>
          <w:szCs w:val="28"/>
        </w:rPr>
        <w:t>Медико</w:t>
      </w:r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>-санитарное просвещение населения</w:t>
      </w:r>
      <w:r w:rsidRPr="009F54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D2067" w:rsidRDefault="000863F3" w:rsidP="00086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40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F5401" w:rsidRPr="009F5401">
        <w:rPr>
          <w:rFonts w:ascii="Times New Roman" w:hAnsi="Times New Roman" w:cs="Times New Roman"/>
          <w:color w:val="auto"/>
          <w:sz w:val="28"/>
          <w:szCs w:val="28"/>
        </w:rPr>
        <w:t>Профилактика факторов риска развития социально-значимых  заболеван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5401" w:rsidRPr="00350189" w:rsidRDefault="009F5401" w:rsidP="009F540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F5401">
        <w:rPr>
          <w:rFonts w:ascii="Times New Roman" w:hAnsi="Times New Roman" w:cs="Times New Roman"/>
          <w:color w:val="auto"/>
          <w:sz w:val="28"/>
          <w:szCs w:val="28"/>
        </w:rPr>
        <w:t>Проблемы сохранения здоровья школьников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2.6 </w:t>
      </w:r>
      <w:r w:rsidR="008C4F73">
        <w:rPr>
          <w:rFonts w:ascii="Times New Roman" w:hAnsi="Times New Roman" w:cs="Times New Roman"/>
          <w:sz w:val="28"/>
          <w:szCs w:val="28"/>
        </w:rPr>
        <w:t>Обучающи</w:t>
      </w:r>
      <w:r w:rsidR="000863F3">
        <w:rPr>
          <w:rFonts w:ascii="Times New Roman" w:hAnsi="Times New Roman" w:cs="Times New Roman"/>
          <w:sz w:val="28"/>
          <w:szCs w:val="28"/>
        </w:rPr>
        <w:t>й</w:t>
      </w:r>
      <w:r w:rsidR="008C4F73">
        <w:rPr>
          <w:rFonts w:ascii="Times New Roman" w:hAnsi="Times New Roman" w:cs="Times New Roman"/>
          <w:sz w:val="28"/>
          <w:szCs w:val="28"/>
        </w:rPr>
        <w:t>ся</w:t>
      </w:r>
      <w:r w:rsidRPr="00350189">
        <w:rPr>
          <w:rFonts w:ascii="Times New Roman" w:hAnsi="Times New Roman" w:cs="Times New Roman"/>
          <w:sz w:val="28"/>
          <w:szCs w:val="28"/>
        </w:rPr>
        <w:t xml:space="preserve"> готовит научн</w:t>
      </w:r>
      <w:r w:rsidR="000863F3">
        <w:rPr>
          <w:rFonts w:ascii="Times New Roman" w:hAnsi="Times New Roman" w:cs="Times New Roman"/>
          <w:sz w:val="28"/>
          <w:szCs w:val="28"/>
        </w:rPr>
        <w:t>ую</w:t>
      </w:r>
      <w:r w:rsidRPr="0035018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863F3">
        <w:rPr>
          <w:rFonts w:ascii="Times New Roman" w:hAnsi="Times New Roman" w:cs="Times New Roman"/>
          <w:sz w:val="28"/>
          <w:szCs w:val="28"/>
        </w:rPr>
        <w:t>ю</w:t>
      </w:r>
      <w:r w:rsidRPr="00350189">
        <w:rPr>
          <w:rFonts w:ascii="Times New Roman" w:hAnsi="Times New Roman" w:cs="Times New Roman"/>
          <w:sz w:val="28"/>
          <w:szCs w:val="28"/>
        </w:rPr>
        <w:t>, которую он представляет на конференцию. Материалом для статьи могут быть исследования или опытно – экспериментальные работы</w:t>
      </w:r>
      <w:r w:rsidR="001D111D">
        <w:rPr>
          <w:rFonts w:ascii="Times New Roman" w:hAnsi="Times New Roman" w:cs="Times New Roman"/>
          <w:sz w:val="28"/>
          <w:szCs w:val="28"/>
        </w:rPr>
        <w:t>.</w:t>
      </w:r>
      <w:r w:rsidRPr="00350189">
        <w:rPr>
          <w:rFonts w:ascii="Times New Roman" w:hAnsi="Times New Roman" w:cs="Times New Roman"/>
          <w:sz w:val="28"/>
          <w:szCs w:val="28"/>
        </w:rPr>
        <w:t xml:space="preserve"> Требования к объему и оформлению статьи </w:t>
      </w:r>
      <w:r w:rsidR="001D111D">
        <w:rPr>
          <w:rFonts w:ascii="Times New Roman" w:hAnsi="Times New Roman" w:cs="Times New Roman"/>
          <w:sz w:val="28"/>
          <w:szCs w:val="28"/>
        </w:rPr>
        <w:t>изложены</w:t>
      </w:r>
      <w:r w:rsidRPr="00350189">
        <w:rPr>
          <w:rFonts w:ascii="Times New Roman" w:hAnsi="Times New Roman" w:cs="Times New Roman"/>
          <w:sz w:val="28"/>
          <w:szCs w:val="28"/>
        </w:rPr>
        <w:t xml:space="preserve"> в Приложении 2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D34" w:rsidRDefault="00376D34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lastRenderedPageBreak/>
        <w:t>3. Условия участия в конференции</w:t>
      </w:r>
    </w:p>
    <w:p w:rsidR="000D2067" w:rsidRPr="00350189" w:rsidRDefault="000D2067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1. Для участия в конференции приглашаются студенты средних профессиональных образовательных организаций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2. Форма проведения конференции – заочная.</w:t>
      </w:r>
    </w:p>
    <w:p w:rsidR="00376D34" w:rsidRPr="00350189" w:rsidRDefault="00376D34" w:rsidP="00E978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3</w:t>
      </w:r>
      <w:r w:rsidR="00E97816">
        <w:rPr>
          <w:rFonts w:ascii="Times New Roman" w:hAnsi="Times New Roman" w:cs="Times New Roman"/>
          <w:sz w:val="28"/>
          <w:szCs w:val="28"/>
        </w:rPr>
        <w:t xml:space="preserve">. По итогам работы конференции  </w:t>
      </w:r>
      <w:r w:rsidR="00E97816" w:rsidRPr="009D6A2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717F0">
        <w:rPr>
          <w:rFonts w:ascii="Times New Roman" w:hAnsi="Times New Roman" w:cs="Times New Roman"/>
          <w:b/>
          <w:sz w:val="28"/>
          <w:szCs w:val="28"/>
        </w:rPr>
        <w:t>20</w:t>
      </w:r>
      <w:r w:rsidR="00E97816" w:rsidRPr="009D6A2A">
        <w:rPr>
          <w:rFonts w:ascii="Times New Roman" w:hAnsi="Times New Roman" w:cs="Times New Roman"/>
          <w:b/>
          <w:sz w:val="28"/>
          <w:szCs w:val="28"/>
        </w:rPr>
        <w:t>.</w:t>
      </w:r>
      <w:r w:rsidR="00E97816">
        <w:rPr>
          <w:rFonts w:ascii="Times New Roman" w:hAnsi="Times New Roman" w:cs="Times New Roman"/>
          <w:b/>
          <w:sz w:val="28"/>
          <w:szCs w:val="28"/>
        </w:rPr>
        <w:t>0</w:t>
      </w:r>
      <w:r w:rsidR="00926014">
        <w:rPr>
          <w:rFonts w:ascii="Times New Roman" w:hAnsi="Times New Roman" w:cs="Times New Roman"/>
          <w:b/>
          <w:sz w:val="28"/>
          <w:szCs w:val="28"/>
        </w:rPr>
        <w:t>5</w:t>
      </w:r>
      <w:r w:rsidR="00E97816" w:rsidRPr="009D6A2A">
        <w:rPr>
          <w:rFonts w:ascii="Times New Roman" w:hAnsi="Times New Roman" w:cs="Times New Roman"/>
          <w:b/>
          <w:sz w:val="28"/>
          <w:szCs w:val="28"/>
        </w:rPr>
        <w:t>.20</w:t>
      </w:r>
      <w:r w:rsidR="00E97816">
        <w:rPr>
          <w:rFonts w:ascii="Times New Roman" w:hAnsi="Times New Roman" w:cs="Times New Roman"/>
          <w:b/>
          <w:sz w:val="28"/>
          <w:szCs w:val="28"/>
        </w:rPr>
        <w:t>2</w:t>
      </w:r>
      <w:r w:rsidR="00926014">
        <w:rPr>
          <w:rFonts w:ascii="Times New Roman" w:hAnsi="Times New Roman" w:cs="Times New Roman"/>
          <w:b/>
          <w:sz w:val="28"/>
          <w:szCs w:val="28"/>
        </w:rPr>
        <w:t>1</w:t>
      </w:r>
      <w:r w:rsidR="00E97816" w:rsidRPr="009D6A2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7816">
        <w:rPr>
          <w:rFonts w:ascii="Times New Roman" w:hAnsi="Times New Roman" w:cs="Times New Roman"/>
          <w:b/>
          <w:sz w:val="28"/>
          <w:szCs w:val="28"/>
        </w:rPr>
        <w:t>.</w:t>
      </w:r>
      <w:r w:rsidR="00E97816">
        <w:rPr>
          <w:rFonts w:ascii="Times New Roman" w:hAnsi="Times New Roman" w:cs="Times New Roman"/>
          <w:sz w:val="28"/>
          <w:szCs w:val="28"/>
        </w:rPr>
        <w:t xml:space="preserve">, </w:t>
      </w:r>
      <w:r w:rsidR="00E97816" w:rsidRPr="00A01290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601504">
        <w:rPr>
          <w:rFonts w:ascii="Times New Roman" w:hAnsi="Times New Roman" w:cs="Times New Roman"/>
          <w:sz w:val="28"/>
          <w:szCs w:val="28"/>
        </w:rPr>
        <w:t xml:space="preserve">и научным руководителям </w:t>
      </w:r>
      <w:r w:rsidR="00E97816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01504">
        <w:rPr>
          <w:rFonts w:ascii="Times New Roman" w:hAnsi="Times New Roman" w:cs="Times New Roman"/>
          <w:sz w:val="28"/>
          <w:szCs w:val="28"/>
        </w:rPr>
        <w:t>выс</w:t>
      </w:r>
      <w:r w:rsidR="00E97816" w:rsidRPr="00A01290">
        <w:rPr>
          <w:rFonts w:ascii="Times New Roman" w:hAnsi="Times New Roman" w:cs="Times New Roman"/>
          <w:sz w:val="28"/>
          <w:szCs w:val="28"/>
        </w:rPr>
        <w:t>ла</w:t>
      </w:r>
      <w:r w:rsidR="00E97816">
        <w:rPr>
          <w:rFonts w:ascii="Times New Roman" w:hAnsi="Times New Roman" w:cs="Times New Roman"/>
          <w:sz w:val="28"/>
          <w:szCs w:val="28"/>
        </w:rPr>
        <w:t>ны</w:t>
      </w:r>
      <w:r w:rsidR="00E97816" w:rsidRPr="00A01290">
        <w:rPr>
          <w:rFonts w:ascii="Times New Roman" w:hAnsi="Times New Roman" w:cs="Times New Roman"/>
          <w:sz w:val="28"/>
          <w:szCs w:val="28"/>
        </w:rPr>
        <w:t xml:space="preserve"> электронные сертификаты</w:t>
      </w:r>
      <w:r w:rsidR="00E978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50189">
        <w:rPr>
          <w:rFonts w:ascii="Times New Roman" w:hAnsi="Times New Roman" w:cs="Times New Roman"/>
          <w:sz w:val="28"/>
          <w:szCs w:val="28"/>
        </w:rPr>
        <w:t>электронн</w:t>
      </w:r>
      <w:r w:rsidR="00E97816">
        <w:rPr>
          <w:rFonts w:ascii="Times New Roman" w:hAnsi="Times New Roman" w:cs="Times New Roman"/>
          <w:sz w:val="28"/>
          <w:szCs w:val="28"/>
        </w:rPr>
        <w:t>ый</w:t>
      </w:r>
      <w:r w:rsidRPr="00350189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E97816">
        <w:rPr>
          <w:rFonts w:ascii="Times New Roman" w:hAnsi="Times New Roman" w:cs="Times New Roman"/>
          <w:sz w:val="28"/>
          <w:szCs w:val="28"/>
        </w:rPr>
        <w:t xml:space="preserve"> статей</w:t>
      </w:r>
      <w:r w:rsidRPr="00350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4</w:t>
      </w:r>
      <w:r w:rsidR="001C6653">
        <w:rPr>
          <w:rFonts w:ascii="Times New Roman" w:hAnsi="Times New Roman" w:cs="Times New Roman"/>
          <w:sz w:val="28"/>
          <w:szCs w:val="28"/>
        </w:rPr>
        <w:t>.</w:t>
      </w:r>
      <w:r w:rsidR="000863F3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до </w:t>
      </w:r>
      <w:r w:rsidRPr="00350189">
        <w:rPr>
          <w:rFonts w:ascii="Times New Roman" w:hAnsi="Times New Roman" w:cs="Times New Roman"/>
          <w:b/>
          <w:sz w:val="28"/>
          <w:szCs w:val="28"/>
        </w:rPr>
        <w:t>2</w:t>
      </w:r>
      <w:r w:rsidR="00F41835">
        <w:rPr>
          <w:rFonts w:ascii="Times New Roman" w:hAnsi="Times New Roman" w:cs="Times New Roman"/>
          <w:b/>
          <w:sz w:val="28"/>
          <w:szCs w:val="28"/>
        </w:rPr>
        <w:t>0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014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63720">
        <w:rPr>
          <w:rFonts w:ascii="Times New Roman" w:hAnsi="Times New Roman" w:cs="Times New Roman"/>
          <w:b/>
          <w:sz w:val="28"/>
          <w:szCs w:val="28"/>
        </w:rPr>
        <w:t>2</w:t>
      </w:r>
      <w:r w:rsidR="00926014">
        <w:rPr>
          <w:rFonts w:ascii="Times New Roman" w:hAnsi="Times New Roman" w:cs="Times New Roman"/>
          <w:b/>
          <w:sz w:val="28"/>
          <w:szCs w:val="28"/>
        </w:rPr>
        <w:t>1</w:t>
      </w:r>
      <w:r w:rsidRPr="00350189">
        <w:rPr>
          <w:rFonts w:ascii="Times New Roman" w:hAnsi="Times New Roman" w:cs="Times New Roman"/>
          <w:b/>
          <w:sz w:val="28"/>
          <w:szCs w:val="28"/>
        </w:rPr>
        <w:t xml:space="preserve"> г. </w:t>
      </w:r>
      <w:r w:rsidRPr="00350189">
        <w:rPr>
          <w:rFonts w:ascii="Times New Roman" w:hAnsi="Times New Roman" w:cs="Times New Roman"/>
          <w:sz w:val="28"/>
          <w:szCs w:val="28"/>
        </w:rPr>
        <w:t>предоставить в электронном виде:</w:t>
      </w:r>
    </w:p>
    <w:p w:rsidR="00376D34" w:rsidRPr="00350189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- заявку на участие в конференции (см. Приложение 1);</w:t>
      </w:r>
    </w:p>
    <w:p w:rsidR="00376D34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- текст доклада в электронном виде (см. Приложение 2).</w:t>
      </w:r>
    </w:p>
    <w:p w:rsidR="00926014" w:rsidRPr="00350189" w:rsidRDefault="00926014" w:rsidP="0092601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оформлены в единую папку и подписаны «</w:t>
      </w:r>
      <w:r w:rsidRPr="00926014">
        <w:rPr>
          <w:rFonts w:ascii="Times New Roman" w:hAnsi="Times New Roman" w:cs="Times New Roman"/>
          <w:b/>
          <w:sz w:val="28"/>
          <w:szCs w:val="28"/>
        </w:rPr>
        <w:t>Название ОО. ФИО ав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6D34" w:rsidRPr="00350189" w:rsidRDefault="00376D34" w:rsidP="003501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3.5 Организаторы Конкурса  не несут  ответственности:</w:t>
      </w:r>
    </w:p>
    <w:p w:rsidR="00376D34" w:rsidRPr="00350189" w:rsidRDefault="00376D34" w:rsidP="00F4183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за качество и содержание представленных на Конкурс материалов;</w:t>
      </w:r>
    </w:p>
    <w:p w:rsidR="00376D34" w:rsidRPr="00350189" w:rsidRDefault="00376D34" w:rsidP="00F41835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за нарушение авторских прав третьих лиц, в случае возникновения таких ситуаций.</w:t>
      </w:r>
    </w:p>
    <w:p w:rsidR="00376D34" w:rsidRPr="00350189" w:rsidRDefault="00376D34" w:rsidP="0035018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4. Контактная информация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73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Адрес: 665724, г. Братск, ул. </w:t>
      </w:r>
      <w:proofErr w:type="gramStart"/>
      <w:r w:rsidRPr="00350189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350189">
        <w:rPr>
          <w:rFonts w:ascii="Times New Roman" w:hAnsi="Times New Roman" w:cs="Times New Roman"/>
          <w:sz w:val="28"/>
          <w:szCs w:val="28"/>
        </w:rPr>
        <w:t>, д.75.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Телефон: 8</w:t>
      </w:r>
      <w:r w:rsidR="00BF1A0B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(3953)</w:t>
      </w:r>
      <w:r w:rsidR="00BF1A0B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42-57-25</w:t>
      </w:r>
    </w:p>
    <w:p w:rsidR="00376D34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4183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0D2067" w:rsidRPr="000D206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gmkb2014@mail.ru</w:t>
        </w:r>
      </w:hyperlink>
      <w:r w:rsidRPr="00350189">
        <w:rPr>
          <w:rFonts w:ascii="Times New Roman" w:hAnsi="Times New Roman" w:cs="Times New Roman"/>
          <w:sz w:val="28"/>
          <w:szCs w:val="28"/>
        </w:rPr>
        <w:t>– методисты.</w:t>
      </w:r>
    </w:p>
    <w:p w:rsidR="009E5332" w:rsidRPr="00350189" w:rsidRDefault="00376D34" w:rsidP="00350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9E5332" w:rsidRPr="00350189">
        <w:rPr>
          <w:rFonts w:ascii="Times New Roman" w:hAnsi="Times New Roman" w:cs="Times New Roman"/>
          <w:sz w:val="28"/>
          <w:szCs w:val="28"/>
        </w:rPr>
        <w:t xml:space="preserve">методисты </w:t>
      </w:r>
    </w:p>
    <w:p w:rsidR="009E5332" w:rsidRPr="00350189" w:rsidRDefault="009E5332" w:rsidP="000D2067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Парфенова Надежда Рафисовна -</w:t>
      </w:r>
      <w:r w:rsidR="00F41835">
        <w:rPr>
          <w:rFonts w:ascii="Times New Roman" w:hAnsi="Times New Roman" w:cs="Times New Roman"/>
          <w:sz w:val="28"/>
          <w:szCs w:val="28"/>
        </w:rPr>
        <w:t xml:space="preserve"> </w:t>
      </w:r>
      <w:r w:rsidRPr="00350189">
        <w:rPr>
          <w:rFonts w:ascii="Times New Roman" w:hAnsi="Times New Roman" w:cs="Times New Roman"/>
          <w:sz w:val="28"/>
          <w:szCs w:val="28"/>
        </w:rPr>
        <w:t>89501080192</w:t>
      </w:r>
    </w:p>
    <w:p w:rsidR="00376D34" w:rsidRPr="00350189" w:rsidRDefault="009E5332" w:rsidP="000D2067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350189">
        <w:rPr>
          <w:rFonts w:ascii="Times New Roman" w:hAnsi="Times New Roman" w:cs="Times New Roman"/>
          <w:sz w:val="28"/>
          <w:szCs w:val="28"/>
        </w:rPr>
        <w:t>Луковникова Светлана Николаевна - 89501178686</w:t>
      </w:r>
    </w:p>
    <w:p w:rsidR="00376D34" w:rsidRPr="00350189" w:rsidRDefault="00376D34" w:rsidP="0035018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350189" w:rsidRDefault="00376D34" w:rsidP="0035018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E5332" w:rsidRPr="00350189" w:rsidRDefault="009E5332" w:rsidP="0035018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18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376D34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Pr="009E5332" w:rsidRDefault="00350189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5018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Заявка для участия в научно-исследовательской конференции</w:t>
      </w:r>
    </w:p>
    <w:p w:rsidR="00376D34" w:rsidRDefault="00350189" w:rsidP="0035018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89">
        <w:rPr>
          <w:rFonts w:ascii="Times New Roman" w:hAnsi="Times New Roman" w:cs="Times New Roman"/>
          <w:b/>
          <w:sz w:val="28"/>
          <w:szCs w:val="28"/>
        </w:rPr>
        <w:t>«</w:t>
      </w:r>
      <w:r w:rsidR="009E7EE3" w:rsidRPr="00601504">
        <w:rPr>
          <w:rFonts w:ascii="Times New Roman" w:hAnsi="Times New Roman" w:cs="Times New Roman"/>
          <w:b/>
          <w:color w:val="auto"/>
          <w:sz w:val="28"/>
          <w:szCs w:val="32"/>
        </w:rPr>
        <w:t xml:space="preserve">Медицина. Здоровье. </w:t>
      </w:r>
      <w:r w:rsidR="00DA4808" w:rsidRPr="00DA4808">
        <w:rPr>
          <w:rFonts w:ascii="Times New Roman" w:hAnsi="Times New Roman" w:cs="Times New Roman"/>
          <w:b/>
          <w:color w:val="auto"/>
          <w:sz w:val="28"/>
          <w:szCs w:val="32"/>
        </w:rPr>
        <w:t>Образование</w:t>
      </w:r>
      <w:r w:rsidRPr="00350189">
        <w:rPr>
          <w:rFonts w:ascii="Times New Roman" w:hAnsi="Times New Roman" w:cs="Times New Roman"/>
          <w:b/>
          <w:sz w:val="28"/>
          <w:szCs w:val="28"/>
        </w:rPr>
        <w:t>»</w:t>
      </w:r>
    </w:p>
    <w:p w:rsidR="00350189" w:rsidRDefault="00350189" w:rsidP="0035018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189" w:rsidRPr="00350189" w:rsidRDefault="00350189" w:rsidP="00350189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jc w:val="center"/>
        <w:tblInd w:w="-2062" w:type="dxa"/>
        <w:tblLook w:val="01E0"/>
      </w:tblPr>
      <w:tblGrid>
        <w:gridCol w:w="3066"/>
        <w:gridCol w:w="6182"/>
      </w:tblGrid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именительном пад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родительном пад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и 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именительном пад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DA4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Ф.И.О. и должност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родительном пад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кции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звание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почтовый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Адрес электр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2" w:type="dxa"/>
          </w:tcPr>
          <w:p w:rsidR="00DA4808" w:rsidRPr="009611E1" w:rsidRDefault="00DA4808" w:rsidP="0038573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11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ДИН АДРЕС ЭЛ</w:t>
            </w:r>
            <w:proofErr w:type="gramStart"/>
            <w:r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П</w:t>
            </w:r>
            <w:proofErr w:type="gramEnd"/>
            <w:r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ЧТЫ ОТ УЧЕБНОГО ЗАВЕДЕНИЯ</w:t>
            </w:r>
            <w:r w:rsidRPr="00F4183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на который впоследствии будут высланы сертификаты и сборник</w:t>
            </w:r>
            <w:r w:rsidRPr="00F41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DA4808" w:rsidRPr="009E5332" w:rsidTr="00DA4808">
        <w:trPr>
          <w:jc w:val="center"/>
        </w:trPr>
        <w:tc>
          <w:tcPr>
            <w:tcW w:w="3066" w:type="dxa"/>
          </w:tcPr>
          <w:p w:rsidR="00DA4808" w:rsidRPr="009E5332" w:rsidRDefault="00DA4808" w:rsidP="0038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33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182" w:type="dxa"/>
          </w:tcPr>
          <w:p w:rsidR="00DA4808" w:rsidRPr="009E5332" w:rsidRDefault="00DA4808" w:rsidP="0038573C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Default="003501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76D34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189" w:rsidRPr="009E5332" w:rsidRDefault="00350189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AA0D12" w:rsidRDefault="00376D34" w:rsidP="00376D3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материалов</w:t>
      </w:r>
      <w:r w:rsidRPr="00AA0D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онференцию</w:t>
      </w:r>
    </w:p>
    <w:p w:rsidR="00376D34" w:rsidRPr="00AA0D12" w:rsidRDefault="00376D34" w:rsidP="00376D34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AA0D12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Доклад оформляется в виде статьи, объемом до </w:t>
      </w:r>
      <w:r w:rsidR="00E6683A" w:rsidRPr="00AA0D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 полных страниц и подписывается авторами.</w:t>
      </w:r>
    </w:p>
    <w:p w:rsidR="00376D34" w:rsidRPr="00AA0D12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Текст должен быть набран, включая формулы, таблицы и рисунки, в редакторе </w:t>
      </w:r>
      <w:r w:rsidRPr="00AA0D12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>, формат бумаги А</w:t>
      </w:r>
      <w:proofErr w:type="gramStart"/>
      <w:r w:rsidRPr="00AA0D1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AA0D12">
        <w:rPr>
          <w:rFonts w:ascii="Times New Roman" w:eastAsia="Times New Roman" w:hAnsi="Times New Roman" w:cs="Times New Roman"/>
          <w:sz w:val="28"/>
          <w:szCs w:val="28"/>
        </w:rPr>
        <w:t>, через одинарный интервал</w:t>
      </w:r>
      <w:r w:rsidR="003D33E1" w:rsidRPr="00AA0D12">
        <w:rPr>
          <w:rFonts w:ascii="Times New Roman" w:eastAsia="Times New Roman" w:hAnsi="Times New Roman" w:cs="Times New Roman"/>
          <w:sz w:val="28"/>
          <w:szCs w:val="28"/>
        </w:rPr>
        <w:t>, выравнивание по ширине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, 12 размером шрифта  </w:t>
      </w:r>
      <w:r w:rsidRPr="00AA0D12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F41835" w:rsidRPr="00AA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D12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F41835" w:rsidRPr="00AA0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D12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>, с соблюдением всех полей: левое 30 мм, правое 10 мм, верхнее и ниж</w:t>
      </w:r>
      <w:r w:rsidR="00236EF8">
        <w:rPr>
          <w:rFonts w:ascii="Times New Roman" w:eastAsia="Times New Roman" w:hAnsi="Times New Roman" w:cs="Times New Roman"/>
          <w:sz w:val="28"/>
          <w:szCs w:val="28"/>
        </w:rPr>
        <w:t>нее 20 мм. Абзацный отступ – 1,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>5 мм.</w:t>
      </w:r>
    </w:p>
    <w:p w:rsidR="00376D34" w:rsidRPr="00AA0D12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>В правом верхнем углу печатаются фамилии авторов (инициалы впереди), должность и фамилии научных руководителей. Под фамилиями помещается название организации, город.</w:t>
      </w:r>
    </w:p>
    <w:p w:rsidR="00376D34" w:rsidRPr="00AA0D12" w:rsidRDefault="00376D34" w:rsidP="00376D34">
      <w:pPr>
        <w:numPr>
          <w:ilvl w:val="0"/>
          <w:numId w:val="13"/>
        </w:numPr>
        <w:tabs>
          <w:tab w:val="left" w:pos="1134"/>
        </w:tabs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С новой строки через </w:t>
      </w:r>
      <w:r w:rsidR="00F41835" w:rsidRPr="00AA0D12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 интервал по центру печатается название доклада, шрифт полужирный, заглавные буквы. Через один интервал печатается текст публикуемого материала. В конце статьи под заголовком </w:t>
      </w:r>
      <w:r w:rsidRPr="00AA0D12">
        <w:rPr>
          <w:rFonts w:ascii="Times New Roman" w:eastAsia="Times New Roman" w:hAnsi="Times New Roman" w:cs="Times New Roman"/>
          <w:i/>
          <w:sz w:val="28"/>
          <w:szCs w:val="28"/>
        </w:rPr>
        <w:t>Литература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 помещается библиография, оформленная в соответствии </w:t>
      </w:r>
      <w:r w:rsidRPr="00AA0D12">
        <w:rPr>
          <w:rFonts w:ascii="Times New Roman" w:eastAsia="Times New Roman" w:hAnsi="Times New Roman" w:cs="Times New Roman"/>
          <w:bCs/>
          <w:sz w:val="28"/>
          <w:szCs w:val="28"/>
        </w:rPr>
        <w:t>с требованиями ГОСТ 2003, издания не позднее 5 лет.</w:t>
      </w:r>
    </w:p>
    <w:p w:rsidR="000E5FB1" w:rsidRPr="00AA0D12" w:rsidRDefault="000E5FB1" w:rsidP="000E5FB1">
      <w:pPr>
        <w:pStyle w:val="af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Если автор желает использовать в работе обширный цифровой материал в виде </w:t>
      </w:r>
      <w:r w:rsidRPr="00AA0D12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ы или таблиц</w:t>
      </w:r>
      <w:r w:rsidRPr="00AA0D1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то необходимо придерживаться следующих правил. Таблицу следует располагать в работе непосредственно после текста, в котором она упоминается впервые или на следующей странице. На все таблицы должны быть ссылки в тексте. </w:t>
      </w:r>
    </w:p>
    <w:p w:rsidR="000E5FB1" w:rsidRPr="00AA0D12" w:rsidRDefault="000E5FB1" w:rsidP="000E5FB1">
      <w:pPr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5FB1" w:rsidRPr="00AA0D12" w:rsidRDefault="000E5FB1" w:rsidP="000E5FB1">
      <w:pPr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i/>
          <w:sz w:val="28"/>
          <w:szCs w:val="28"/>
        </w:rPr>
        <w:t>Пример оформления таблицы</w:t>
      </w:r>
    </w:p>
    <w:p w:rsidR="000E5FB1" w:rsidRPr="00AA0D12" w:rsidRDefault="000E5FB1" w:rsidP="000E5FB1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>Таблица 1 –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2273"/>
        <w:gridCol w:w="1871"/>
        <w:gridCol w:w="1871"/>
        <w:gridCol w:w="1871"/>
      </w:tblGrid>
      <w:tr w:rsidR="000E5FB1" w:rsidRPr="00AA0D12" w:rsidTr="008C1C4A">
        <w:tc>
          <w:tcPr>
            <w:tcW w:w="4235" w:type="dxa"/>
            <w:gridSpan w:val="2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Анализ показателей</w:t>
            </w:r>
          </w:p>
        </w:tc>
        <w:tc>
          <w:tcPr>
            <w:tcW w:w="5613" w:type="dxa"/>
            <w:gridSpan w:val="3"/>
            <w:vMerge w:val="restart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Выводы</w:t>
            </w:r>
          </w:p>
        </w:tc>
      </w:tr>
      <w:tr w:rsidR="000E5FB1" w:rsidRPr="00AA0D12" w:rsidTr="008C1C4A">
        <w:tc>
          <w:tcPr>
            <w:tcW w:w="1962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компетентность</w:t>
            </w:r>
          </w:p>
        </w:tc>
        <w:tc>
          <w:tcPr>
            <w:tcW w:w="2273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коммуникативность</w:t>
            </w:r>
          </w:p>
        </w:tc>
        <w:tc>
          <w:tcPr>
            <w:tcW w:w="5613" w:type="dxa"/>
            <w:gridSpan w:val="3"/>
            <w:vMerge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E5FB1" w:rsidRPr="00AA0D12" w:rsidTr="008C1C4A">
        <w:tc>
          <w:tcPr>
            <w:tcW w:w="1962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73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A0D12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E5FB1" w:rsidRPr="00AA0D12" w:rsidTr="008C1C4A">
        <w:tc>
          <w:tcPr>
            <w:tcW w:w="1962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1" w:type="dxa"/>
            <w:vAlign w:val="center"/>
          </w:tcPr>
          <w:p w:rsidR="000E5FB1" w:rsidRPr="00AA0D12" w:rsidRDefault="000E5FB1" w:rsidP="008C1C4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0E5FB1" w:rsidRPr="00AA0D12" w:rsidRDefault="000E5FB1" w:rsidP="000E5FB1">
      <w:pPr>
        <w:ind w:left="360"/>
        <w:jc w:val="both"/>
        <w:rPr>
          <w:rFonts w:ascii="Times New Roman" w:eastAsia="Times New Roman" w:hAnsi="Times New Roman" w:cs="Times New Roman"/>
        </w:rPr>
      </w:pPr>
    </w:p>
    <w:p w:rsidR="000E5FB1" w:rsidRPr="00AA0D12" w:rsidRDefault="000E5FB1" w:rsidP="000E5F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b/>
          <w:sz w:val="28"/>
          <w:szCs w:val="28"/>
        </w:rPr>
        <w:t>Рисунки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 нумеруются в пределах работы арабскими цифрами. Номер иллюстрации проставляется после слова «Рисунок 1 -  название рисунка» и помещается ниже поясняющих данных. Ссылка на иллюстрацию в тексте оформляется следующим образом: «На рис. 1 представлено ...».</w:t>
      </w:r>
    </w:p>
    <w:p w:rsidR="000E5FB1" w:rsidRPr="00AA0D12" w:rsidRDefault="000E5FB1" w:rsidP="000E5FB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b/>
          <w:sz w:val="28"/>
          <w:szCs w:val="28"/>
        </w:rPr>
        <w:t>Иллюстрации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заголовок, который помещают над иллюстрацией. При необходимости под иллюстрацией помещают поясняющие данные (подрисуночный текст).</w:t>
      </w:r>
    </w:p>
    <w:p w:rsidR="000E5FB1" w:rsidRPr="00AA0D12" w:rsidRDefault="000E5FB1" w:rsidP="000E5FB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AA0D12" w:rsidRDefault="008C4F73" w:rsidP="000E5FB1">
      <w:pPr>
        <w:tabs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>Участники п</w:t>
      </w:r>
      <w:r w:rsidR="00376D34" w:rsidRPr="00AA0D1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A0D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6D34" w:rsidRPr="00AA0D12">
        <w:rPr>
          <w:rFonts w:ascii="Times New Roman" w:eastAsia="Times New Roman" w:hAnsi="Times New Roman" w:cs="Times New Roman"/>
          <w:sz w:val="28"/>
          <w:szCs w:val="28"/>
        </w:rPr>
        <w:t>сылают материалы (заявк</w:t>
      </w:r>
      <w:r w:rsidR="000E5FB1" w:rsidRPr="00AA0D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6D34" w:rsidRPr="00AA0D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1835" w:rsidRPr="00AA0D12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0E5FB1" w:rsidRPr="00AA0D1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76D34" w:rsidRPr="00AA0D12">
        <w:rPr>
          <w:rFonts w:ascii="Times New Roman" w:eastAsia="Times New Roman" w:hAnsi="Times New Roman" w:cs="Times New Roman"/>
          <w:sz w:val="28"/>
          <w:szCs w:val="28"/>
        </w:rPr>
        <w:t xml:space="preserve">) по электронной почте до </w:t>
      </w:r>
      <w:r w:rsidR="00376D34" w:rsidRPr="00AA0D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A0D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76D34" w:rsidRPr="00AA0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EF8">
        <w:rPr>
          <w:rFonts w:ascii="Times New Roman" w:eastAsia="Times New Roman" w:hAnsi="Times New Roman" w:cs="Times New Roman"/>
          <w:b/>
          <w:sz w:val="28"/>
          <w:szCs w:val="28"/>
        </w:rPr>
        <w:t>апреля</w:t>
      </w:r>
      <w:r w:rsidR="00376D34" w:rsidRPr="00AA0D12">
        <w:rPr>
          <w:rFonts w:ascii="Times New Roman" w:eastAsia="Times New Roman" w:hAnsi="Times New Roman" w:cs="Times New Roman"/>
          <w:sz w:val="28"/>
          <w:szCs w:val="28"/>
        </w:rPr>
        <w:t xml:space="preserve">, в теме сообщения указать </w:t>
      </w:r>
      <w:r w:rsidR="00376D34" w:rsidRPr="00AA0D1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6EF8" w:rsidRPr="00926014">
        <w:rPr>
          <w:rFonts w:ascii="Times New Roman" w:hAnsi="Times New Roman" w:cs="Times New Roman"/>
          <w:b/>
          <w:sz w:val="28"/>
          <w:szCs w:val="28"/>
        </w:rPr>
        <w:t>Название ОО. ФИО автора</w:t>
      </w:r>
      <w:r w:rsidR="00376D34" w:rsidRPr="00AA0D12">
        <w:rPr>
          <w:rFonts w:ascii="Times New Roman" w:eastAsia="Times New Roman" w:hAnsi="Times New Roman" w:cs="Times New Roman"/>
          <w:b/>
          <w:sz w:val="28"/>
          <w:szCs w:val="28"/>
        </w:rPr>
        <w:t>»:</w:t>
      </w:r>
      <w:r w:rsidR="000E5FB1" w:rsidRPr="00AA0D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0E5FB1" w:rsidRPr="00AA0D12">
          <w:rPr>
            <w:rStyle w:val="af5"/>
            <w:rFonts w:ascii="Times New Roman" w:hAnsi="Times New Roman" w:cs="Times New Roman"/>
            <w:sz w:val="28"/>
            <w:szCs w:val="28"/>
          </w:rPr>
          <w:t>gmkb2014@mail.ru</w:t>
        </w:r>
      </w:hyperlink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12">
        <w:rPr>
          <w:rFonts w:ascii="Times New Roman" w:eastAsia="Times New Roman" w:hAnsi="Times New Roman" w:cs="Times New Roman"/>
          <w:sz w:val="28"/>
          <w:szCs w:val="28"/>
        </w:rPr>
        <w:t>При несоблюдении данных требований статья не будет включена в электронный сборник.</w:t>
      </w: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189" w:rsidRDefault="0035018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6D34" w:rsidRPr="009E5332" w:rsidRDefault="00376D34" w:rsidP="00376D3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76D34" w:rsidRPr="009E5332" w:rsidRDefault="00376D34" w:rsidP="00376D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332">
        <w:rPr>
          <w:rFonts w:ascii="Times New Roman" w:eastAsia="Times New Roman" w:hAnsi="Times New Roman" w:cs="Times New Roman"/>
          <w:b/>
          <w:sz w:val="28"/>
          <w:szCs w:val="28"/>
        </w:rPr>
        <w:t>Образец оформления статьи</w:t>
      </w: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9E5332" w:rsidRDefault="00376D34" w:rsidP="00376D3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А. Н. Иванова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Научный руководитель: преподаватель И. В. </w:t>
      </w:r>
      <w:proofErr w:type="spellStart"/>
      <w:r w:rsidRPr="000D2067">
        <w:rPr>
          <w:rFonts w:ascii="Times New Roman" w:eastAsia="Times New Roman" w:hAnsi="Times New Roman" w:cs="Times New Roman"/>
        </w:rPr>
        <w:t>Бероева</w:t>
      </w:r>
      <w:proofErr w:type="spellEnd"/>
    </w:p>
    <w:p w:rsidR="00AA0D12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Областное государственное бюджетное</w:t>
      </w:r>
      <w:r w:rsidR="00AA0D12">
        <w:rPr>
          <w:rFonts w:ascii="Times New Roman" w:eastAsia="Times New Roman" w:hAnsi="Times New Roman" w:cs="Times New Roman"/>
        </w:rPr>
        <w:t xml:space="preserve"> </w:t>
      </w:r>
      <w:r w:rsidRPr="000D2067">
        <w:rPr>
          <w:rFonts w:ascii="Times New Roman" w:eastAsia="Times New Roman" w:hAnsi="Times New Roman" w:cs="Times New Roman"/>
        </w:rPr>
        <w:t xml:space="preserve">профессиональное 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образовательное учреждение</w:t>
      </w:r>
      <w:r w:rsidR="00AA0D12">
        <w:rPr>
          <w:rFonts w:ascii="Times New Roman" w:eastAsia="Times New Roman" w:hAnsi="Times New Roman" w:cs="Times New Roman"/>
        </w:rPr>
        <w:t xml:space="preserve">  </w:t>
      </w:r>
      <w:r w:rsidRPr="000D2067">
        <w:rPr>
          <w:rFonts w:ascii="Times New Roman" w:eastAsia="Times New Roman" w:hAnsi="Times New Roman" w:cs="Times New Roman"/>
        </w:rPr>
        <w:t>«Братский медицинский колледж»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</w:rPr>
        <w:t>г. Братск</w:t>
      </w: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right"/>
        <w:rPr>
          <w:rFonts w:ascii="Times New Roman" w:eastAsia="Times New Roman" w:hAnsi="Times New Roman" w:cs="Times New Roman"/>
        </w:rPr>
      </w:pPr>
    </w:p>
    <w:p w:rsidR="00376D34" w:rsidRPr="000D2067" w:rsidRDefault="00376D34" w:rsidP="00376D34">
      <w:pPr>
        <w:jc w:val="center"/>
        <w:rPr>
          <w:rFonts w:ascii="Times New Roman" w:eastAsia="Times New Roman" w:hAnsi="Times New Roman" w:cs="Times New Roman"/>
          <w:b/>
        </w:rPr>
      </w:pPr>
      <w:r w:rsidRPr="000D2067">
        <w:rPr>
          <w:rFonts w:ascii="Times New Roman" w:eastAsia="Times New Roman" w:hAnsi="Times New Roman" w:cs="Times New Roman"/>
          <w:b/>
        </w:rPr>
        <w:t>ПРОФИЛАКТИКА СОЦИАЛЬНО-НЕГАТИВНЫХ ЯВЛЕНИЙ</w:t>
      </w:r>
    </w:p>
    <w:p w:rsidR="00376D34" w:rsidRPr="000D2067" w:rsidRDefault="00376D34" w:rsidP="00376D34">
      <w:pPr>
        <w:jc w:val="center"/>
        <w:rPr>
          <w:rFonts w:ascii="Times New Roman" w:hAnsi="Times New Roman" w:cs="Times New Roman"/>
        </w:rPr>
      </w:pPr>
      <w:r w:rsidRPr="000D2067">
        <w:rPr>
          <w:rFonts w:ascii="Times New Roman" w:eastAsia="Times New Roman" w:hAnsi="Times New Roman" w:cs="Times New Roman"/>
          <w:b/>
        </w:rPr>
        <w:t>СРЕДИ СТУДЕНТОВ КОЛЛЕДЖА</w:t>
      </w:r>
    </w:p>
    <w:p w:rsidR="00D13419" w:rsidRPr="000D2067" w:rsidRDefault="00D13419" w:rsidP="00D13419">
      <w:pPr>
        <w:ind w:firstLine="709"/>
        <w:jc w:val="both"/>
        <w:rPr>
          <w:rFonts w:ascii="Times New Roman" w:hAnsi="Times New Roman" w:cs="Times New Roman"/>
        </w:rPr>
      </w:pPr>
    </w:p>
    <w:p w:rsidR="00D13419" w:rsidRPr="000D2067" w:rsidRDefault="00376D34" w:rsidP="00376D34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2067">
        <w:rPr>
          <w:sz w:val="24"/>
          <w:szCs w:val="24"/>
        </w:rPr>
        <w:t>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, текст статьи.</w:t>
      </w:r>
      <w:proofErr w:type="gramEnd"/>
    </w:p>
    <w:p w:rsidR="00D13419" w:rsidRPr="000D2067" w:rsidRDefault="00D13419" w:rsidP="00D474AB">
      <w:pPr>
        <w:pStyle w:val="a3"/>
        <w:ind w:firstLine="709"/>
        <w:jc w:val="center"/>
        <w:rPr>
          <w:b/>
          <w:sz w:val="24"/>
          <w:szCs w:val="24"/>
        </w:rPr>
      </w:pPr>
    </w:p>
    <w:p w:rsidR="00D13419" w:rsidRPr="000D2067" w:rsidRDefault="00350189" w:rsidP="00D474AB">
      <w:pPr>
        <w:pStyle w:val="a3"/>
        <w:ind w:firstLine="709"/>
        <w:jc w:val="center"/>
        <w:rPr>
          <w:b/>
          <w:sz w:val="24"/>
          <w:szCs w:val="24"/>
        </w:rPr>
      </w:pPr>
      <w:r w:rsidRPr="000D2067">
        <w:rPr>
          <w:i/>
          <w:sz w:val="24"/>
          <w:szCs w:val="24"/>
        </w:rPr>
        <w:t>Литература</w:t>
      </w:r>
    </w:p>
    <w:p w:rsidR="00D13419" w:rsidRDefault="00D13419" w:rsidP="00D474AB">
      <w:pPr>
        <w:pStyle w:val="a3"/>
        <w:ind w:firstLine="709"/>
        <w:jc w:val="center"/>
        <w:rPr>
          <w:b/>
          <w:sz w:val="28"/>
          <w:szCs w:val="28"/>
        </w:rPr>
      </w:pPr>
    </w:p>
    <w:p w:rsidR="00AA0796" w:rsidRDefault="00AA079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AA0796" w:rsidSect="00663720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82" w:rsidRDefault="009E3B82" w:rsidP="00E105F7">
      <w:r>
        <w:separator/>
      </w:r>
    </w:p>
  </w:endnote>
  <w:endnote w:type="continuationSeparator" w:id="0">
    <w:p w:rsidR="009E3B82" w:rsidRDefault="009E3B82" w:rsidP="00E1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82" w:rsidRDefault="009E3B82" w:rsidP="00E105F7">
      <w:r>
        <w:separator/>
      </w:r>
    </w:p>
  </w:footnote>
  <w:footnote w:type="continuationSeparator" w:id="0">
    <w:p w:rsidR="009E3B82" w:rsidRDefault="009E3B82" w:rsidP="00E1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">
    <w:nsid w:val="04ED2915"/>
    <w:multiLevelType w:val="hybridMultilevel"/>
    <w:tmpl w:val="AC3E47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552D87"/>
    <w:multiLevelType w:val="hybridMultilevel"/>
    <w:tmpl w:val="98F67A36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793A"/>
    <w:multiLevelType w:val="hybridMultilevel"/>
    <w:tmpl w:val="1E921940"/>
    <w:lvl w:ilvl="0" w:tplc="B484E3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B6184C"/>
    <w:multiLevelType w:val="hybridMultilevel"/>
    <w:tmpl w:val="3762F9C6"/>
    <w:lvl w:ilvl="0" w:tplc="BD9216CE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09B75DC"/>
    <w:multiLevelType w:val="hybridMultilevel"/>
    <w:tmpl w:val="A322BFAA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336C4"/>
    <w:multiLevelType w:val="hybridMultilevel"/>
    <w:tmpl w:val="8F100660"/>
    <w:lvl w:ilvl="0" w:tplc="0EB0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D42B0"/>
    <w:multiLevelType w:val="hybridMultilevel"/>
    <w:tmpl w:val="E2A443CE"/>
    <w:lvl w:ilvl="0" w:tplc="B9047EF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EFE5EBF"/>
    <w:multiLevelType w:val="hybridMultilevel"/>
    <w:tmpl w:val="02BC39C2"/>
    <w:lvl w:ilvl="0" w:tplc="51C21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1839E6"/>
    <w:multiLevelType w:val="hybridMultilevel"/>
    <w:tmpl w:val="0E3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11E3"/>
    <w:multiLevelType w:val="hybridMultilevel"/>
    <w:tmpl w:val="A41EA84A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157A"/>
    <w:multiLevelType w:val="hybridMultilevel"/>
    <w:tmpl w:val="5218E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8F41FF"/>
    <w:multiLevelType w:val="hybridMultilevel"/>
    <w:tmpl w:val="2F343B4C"/>
    <w:lvl w:ilvl="0" w:tplc="7270A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2131B"/>
    <w:multiLevelType w:val="hybridMultilevel"/>
    <w:tmpl w:val="2B3C09EC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E261B"/>
    <w:multiLevelType w:val="hybridMultilevel"/>
    <w:tmpl w:val="5B42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5F7"/>
    <w:rsid w:val="0003311F"/>
    <w:rsid w:val="00052CFE"/>
    <w:rsid w:val="000863F3"/>
    <w:rsid w:val="00092966"/>
    <w:rsid w:val="000B231B"/>
    <w:rsid w:val="000D2067"/>
    <w:rsid w:val="000E5FB1"/>
    <w:rsid w:val="000F2D76"/>
    <w:rsid w:val="00101612"/>
    <w:rsid w:val="00105F98"/>
    <w:rsid w:val="001555FB"/>
    <w:rsid w:val="001902BC"/>
    <w:rsid w:val="001A2C20"/>
    <w:rsid w:val="001A4D1C"/>
    <w:rsid w:val="001C2A61"/>
    <w:rsid w:val="001C6653"/>
    <w:rsid w:val="001D111D"/>
    <w:rsid w:val="001E4E61"/>
    <w:rsid w:val="001E79A4"/>
    <w:rsid w:val="002076DD"/>
    <w:rsid w:val="00207909"/>
    <w:rsid w:val="00236EF8"/>
    <w:rsid w:val="00281DD9"/>
    <w:rsid w:val="00287A91"/>
    <w:rsid w:val="002A30AB"/>
    <w:rsid w:val="002B10C6"/>
    <w:rsid w:val="002B21A6"/>
    <w:rsid w:val="002D2204"/>
    <w:rsid w:val="002D7BD2"/>
    <w:rsid w:val="00320D80"/>
    <w:rsid w:val="00344AD5"/>
    <w:rsid w:val="00350189"/>
    <w:rsid w:val="00364AB4"/>
    <w:rsid w:val="00376D34"/>
    <w:rsid w:val="00385CB5"/>
    <w:rsid w:val="003A0AD7"/>
    <w:rsid w:val="003D33E1"/>
    <w:rsid w:val="003E2DF1"/>
    <w:rsid w:val="004307FE"/>
    <w:rsid w:val="004519E3"/>
    <w:rsid w:val="004563D7"/>
    <w:rsid w:val="00481276"/>
    <w:rsid w:val="0049780F"/>
    <w:rsid w:val="004E2732"/>
    <w:rsid w:val="004E6C88"/>
    <w:rsid w:val="004F2DBB"/>
    <w:rsid w:val="00513001"/>
    <w:rsid w:val="00517A9E"/>
    <w:rsid w:val="005201C1"/>
    <w:rsid w:val="00565E65"/>
    <w:rsid w:val="00570D96"/>
    <w:rsid w:val="00580877"/>
    <w:rsid w:val="00580DB7"/>
    <w:rsid w:val="005866F3"/>
    <w:rsid w:val="005C0DD7"/>
    <w:rsid w:val="005E667F"/>
    <w:rsid w:val="005E7E8E"/>
    <w:rsid w:val="00601504"/>
    <w:rsid w:val="00601D37"/>
    <w:rsid w:val="00611825"/>
    <w:rsid w:val="00617DD5"/>
    <w:rsid w:val="00621DC1"/>
    <w:rsid w:val="00663720"/>
    <w:rsid w:val="00670B99"/>
    <w:rsid w:val="00671F2B"/>
    <w:rsid w:val="00697CB3"/>
    <w:rsid w:val="006A1963"/>
    <w:rsid w:val="006D678C"/>
    <w:rsid w:val="006E2DDD"/>
    <w:rsid w:val="006E673C"/>
    <w:rsid w:val="00711F48"/>
    <w:rsid w:val="00756DBF"/>
    <w:rsid w:val="007826E6"/>
    <w:rsid w:val="00787478"/>
    <w:rsid w:val="007B59F0"/>
    <w:rsid w:val="007D4D65"/>
    <w:rsid w:val="00806F91"/>
    <w:rsid w:val="0082100E"/>
    <w:rsid w:val="008444AA"/>
    <w:rsid w:val="00847A3D"/>
    <w:rsid w:val="008864C3"/>
    <w:rsid w:val="008C4F73"/>
    <w:rsid w:val="00926014"/>
    <w:rsid w:val="009611E1"/>
    <w:rsid w:val="00984900"/>
    <w:rsid w:val="009873B4"/>
    <w:rsid w:val="009B4A0C"/>
    <w:rsid w:val="009B50BA"/>
    <w:rsid w:val="009C5707"/>
    <w:rsid w:val="009C60DF"/>
    <w:rsid w:val="009D62AA"/>
    <w:rsid w:val="009E3B82"/>
    <w:rsid w:val="009E5332"/>
    <w:rsid w:val="009E58C7"/>
    <w:rsid w:val="009E7EE3"/>
    <w:rsid w:val="009F5401"/>
    <w:rsid w:val="00A645E6"/>
    <w:rsid w:val="00AA0796"/>
    <w:rsid w:val="00AA0D12"/>
    <w:rsid w:val="00AE17E1"/>
    <w:rsid w:val="00B0236E"/>
    <w:rsid w:val="00B256B8"/>
    <w:rsid w:val="00B27F32"/>
    <w:rsid w:val="00B6350B"/>
    <w:rsid w:val="00BC386E"/>
    <w:rsid w:val="00BC6AF0"/>
    <w:rsid w:val="00BD3C5B"/>
    <w:rsid w:val="00BF1A0B"/>
    <w:rsid w:val="00BF1F93"/>
    <w:rsid w:val="00C06300"/>
    <w:rsid w:val="00C32077"/>
    <w:rsid w:val="00CC2FEA"/>
    <w:rsid w:val="00CD4405"/>
    <w:rsid w:val="00CD6408"/>
    <w:rsid w:val="00D07ED7"/>
    <w:rsid w:val="00D13419"/>
    <w:rsid w:val="00D34FD6"/>
    <w:rsid w:val="00D474AB"/>
    <w:rsid w:val="00D55A88"/>
    <w:rsid w:val="00D704D9"/>
    <w:rsid w:val="00D717F0"/>
    <w:rsid w:val="00D74CCB"/>
    <w:rsid w:val="00D85888"/>
    <w:rsid w:val="00D926AF"/>
    <w:rsid w:val="00DA4808"/>
    <w:rsid w:val="00DB6BF9"/>
    <w:rsid w:val="00DD58E1"/>
    <w:rsid w:val="00E105F7"/>
    <w:rsid w:val="00E13E8F"/>
    <w:rsid w:val="00E35957"/>
    <w:rsid w:val="00E35B38"/>
    <w:rsid w:val="00E37E72"/>
    <w:rsid w:val="00E56612"/>
    <w:rsid w:val="00E6683A"/>
    <w:rsid w:val="00E71660"/>
    <w:rsid w:val="00E8581A"/>
    <w:rsid w:val="00E97816"/>
    <w:rsid w:val="00EB0CCA"/>
    <w:rsid w:val="00EB7480"/>
    <w:rsid w:val="00ED1717"/>
    <w:rsid w:val="00ED218E"/>
    <w:rsid w:val="00F41835"/>
    <w:rsid w:val="00F44C53"/>
    <w:rsid w:val="00F4565C"/>
    <w:rsid w:val="00F513CB"/>
    <w:rsid w:val="00F6217D"/>
    <w:rsid w:val="00F738CC"/>
    <w:rsid w:val="00F93ED1"/>
    <w:rsid w:val="00F96FD1"/>
    <w:rsid w:val="00FC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5F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F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05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105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_"/>
    <w:basedOn w:val="a0"/>
    <w:link w:val="11"/>
    <w:rsid w:val="00E105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E105F7"/>
    <w:pPr>
      <w:shd w:val="clear" w:color="auto" w:fill="FFFFFF"/>
      <w:spacing w:after="480" w:line="269" w:lineRule="exact"/>
      <w:ind w:hanging="6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E105F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E10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5F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05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05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05F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21DC1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e">
    <w:name w:val="Название Знак"/>
    <w:basedOn w:val="a0"/>
    <w:link w:val="ad"/>
    <w:rsid w:val="00621D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D07ED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 Indent"/>
    <w:basedOn w:val="a"/>
    <w:link w:val="af1"/>
    <w:uiPriority w:val="99"/>
    <w:semiHidden/>
    <w:unhideWhenUsed/>
    <w:rsid w:val="00105F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05F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05F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f2">
    <w:name w:val="Table Grid"/>
    <w:basedOn w:val="a1"/>
    <w:rsid w:val="00886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6A1963"/>
    <w:rPr>
      <w:i/>
      <w:iCs/>
    </w:rPr>
  </w:style>
  <w:style w:type="paragraph" w:styleId="af4">
    <w:name w:val="List Paragraph"/>
    <w:basedOn w:val="a"/>
    <w:uiPriority w:val="34"/>
    <w:qFormat/>
    <w:rsid w:val="00E35B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376D3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E978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kb201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kb201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3A03-6B86-49F9-874C-1BE10BED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53</cp:revision>
  <cp:lastPrinted>2021-03-25T03:00:00Z</cp:lastPrinted>
  <dcterms:created xsi:type="dcterms:W3CDTF">2017-11-08T01:30:00Z</dcterms:created>
  <dcterms:modified xsi:type="dcterms:W3CDTF">2021-03-26T09:22:00Z</dcterms:modified>
</cp:coreProperties>
</file>